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1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</w:t>
      </w:r>
      <w:r w:rsidR="0080292E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CB4C7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>в связи с внесением на рассмотрение</w:t>
      </w:r>
      <w:r w:rsidR="003B0FBD">
        <w:rPr>
          <w:rFonts w:ascii="Times New Roman" w:hAnsi="Times New Roman" w:cs="Times New Roman"/>
          <w:sz w:val="24"/>
          <w:szCs w:val="24"/>
        </w:rPr>
        <w:t xml:space="preserve"> поправок к </w:t>
      </w:r>
      <w:r w:rsidR="000B75CA">
        <w:rPr>
          <w:rFonts w:ascii="Times New Roman" w:hAnsi="Times New Roman" w:cs="Times New Roman"/>
          <w:sz w:val="24"/>
          <w:szCs w:val="24"/>
        </w:rPr>
        <w:t>проект</w:t>
      </w:r>
      <w:r w:rsidR="003B0FB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411"/>
        <w:gridCol w:w="2126"/>
      </w:tblGrid>
      <w:tr w:rsidR="00337497" w:rsidTr="00953139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374C0E" w:rsidRDefault="003B0FBD" w:rsidP="003B0FB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бюджет на 2018 год проектом решения Совета депутатов БГО СК (руб.)</w:t>
            </w:r>
          </w:p>
        </w:tc>
        <w:tc>
          <w:tcPr>
            <w:tcW w:w="2411" w:type="dxa"/>
          </w:tcPr>
          <w:p w:rsidR="00E44605" w:rsidRDefault="00D06CD6" w:rsidP="002F6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FBD">
              <w:rPr>
                <w:rFonts w:ascii="Times New Roman" w:hAnsi="Times New Roman" w:cs="Times New Roman"/>
                <w:sz w:val="24"/>
                <w:szCs w:val="24"/>
              </w:rPr>
              <w:t>поправками к проект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БГО СК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FBD" w:rsidTr="00082673">
        <w:trPr>
          <w:trHeight w:val="2540"/>
        </w:trPr>
        <w:tc>
          <w:tcPr>
            <w:tcW w:w="6770" w:type="dxa"/>
          </w:tcPr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росы»</w:t>
            </w:r>
          </w:p>
          <w:p w:rsidR="003B0FBD" w:rsidRDefault="003B0FBD" w:rsidP="003B0FBD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3B0FBD" w:rsidRPr="00953139" w:rsidRDefault="003B0FBD" w:rsidP="003B0FBD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B0FBD" w:rsidRPr="001B6BCE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6BCE">
              <w:rPr>
                <w:rFonts w:ascii="Times New Roman" w:hAnsi="Times New Roman" w:cs="Times New Roman"/>
                <w:b/>
              </w:rPr>
              <w:t>7 662 362,33</w:t>
            </w: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 397 132,33 </w:t>
            </w: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5 230,00 </w:t>
            </w:r>
          </w:p>
        </w:tc>
        <w:tc>
          <w:tcPr>
            <w:tcW w:w="2411" w:type="dxa"/>
          </w:tcPr>
          <w:p w:rsidR="003B0FBD" w:rsidRPr="001B6BCE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6BCE">
              <w:rPr>
                <w:rFonts w:ascii="Times New Roman" w:hAnsi="Times New Roman" w:cs="Times New Roman"/>
                <w:b/>
              </w:rPr>
              <w:t>7 662 362,33</w:t>
            </w: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 397 132,33 </w:t>
            </w: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5 230,00 </w:t>
            </w:r>
          </w:p>
        </w:tc>
        <w:tc>
          <w:tcPr>
            <w:tcW w:w="2126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Pr="00CD48A9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B0FBD" w:rsidTr="00586035">
        <w:trPr>
          <w:trHeight w:val="2262"/>
        </w:trPr>
        <w:tc>
          <w:tcPr>
            <w:tcW w:w="6770" w:type="dxa"/>
          </w:tcPr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04 «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7 «Обеспечение проведения выборов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lastRenderedPageBreak/>
              <w:t>- раздел подраздел 01 13 «Другие общегосударственные вопросы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4 </w:t>
            </w:r>
            <w:proofErr w:type="gramStart"/>
            <w:r w:rsidRPr="00893FB8">
              <w:rPr>
                <w:rFonts w:ascii="Times New Roman" w:hAnsi="Times New Roman" w:cs="Times New Roman"/>
              </w:rPr>
              <w:t>12  «</w:t>
            </w:r>
            <w:proofErr w:type="gramEnd"/>
            <w:r w:rsidRPr="00893FB8">
              <w:rPr>
                <w:rFonts w:ascii="Times New Roman" w:hAnsi="Times New Roman" w:cs="Times New Roman"/>
              </w:rPr>
              <w:t>Другие вопросы в области национальной экономики»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893FB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258 5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86035">
              <w:rPr>
                <w:rFonts w:ascii="Times New Roman" w:hAnsi="Times New Roman" w:cs="Times New Roman"/>
                <w:b/>
              </w:rPr>
              <w:t>6 992,64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14 836,81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509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 080 447,55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5 592,22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98 106,36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34 042,1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397 679,33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99 771,30</w:t>
            </w:r>
          </w:p>
          <w:p w:rsidR="003B0FBD" w:rsidRPr="00DD1471" w:rsidRDefault="003B0FBD" w:rsidP="003B0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258 5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86035">
              <w:rPr>
                <w:rFonts w:ascii="Times New Roman" w:hAnsi="Times New Roman" w:cs="Times New Roman"/>
                <w:b/>
              </w:rPr>
              <w:t>6 992,64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14 836,81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509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 080 447,55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5 592,22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98 106,36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34 042,1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397 679,33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99 771,30</w:t>
            </w:r>
          </w:p>
          <w:p w:rsidR="003B0FBD" w:rsidRPr="00DD1471" w:rsidRDefault="003B0FBD" w:rsidP="003B0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Pr="00DD1471" w:rsidRDefault="003B0FBD" w:rsidP="003B0FBD">
            <w:pPr>
              <w:rPr>
                <w:rFonts w:ascii="Times New Roman" w:hAnsi="Times New Roman" w:cs="Times New Roman"/>
              </w:rPr>
            </w:pPr>
          </w:p>
        </w:tc>
      </w:tr>
      <w:tr w:rsidR="003B0FBD" w:rsidTr="00D366AB">
        <w:tc>
          <w:tcPr>
            <w:tcW w:w="6770" w:type="dxa"/>
          </w:tcPr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</w:t>
            </w:r>
            <w:proofErr w:type="gramStart"/>
            <w:r w:rsidRPr="00893FB8">
              <w:rPr>
                <w:rFonts w:ascii="Times New Roman" w:hAnsi="Times New Roman" w:cs="Times New Roman"/>
              </w:rPr>
              <w:t>Другие  вопросы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 в области национальной экономики»</w:t>
            </w:r>
          </w:p>
        </w:tc>
        <w:tc>
          <w:tcPr>
            <w:tcW w:w="3827" w:type="dxa"/>
          </w:tcPr>
          <w:p w:rsidR="003B0FBD" w:rsidRPr="00DD1471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9 167 971,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09 461,0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Pr="003F7E1F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411" w:type="dxa"/>
          </w:tcPr>
          <w:p w:rsidR="003B0FBD" w:rsidRPr="00DD1471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9 167 971,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09 461,0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Pr="003F7E1F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126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B0FBD" w:rsidTr="00D366AB">
        <w:tc>
          <w:tcPr>
            <w:tcW w:w="6770" w:type="dxa"/>
          </w:tcPr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40 675 554,02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65 830,55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99 723,47</w:t>
            </w:r>
          </w:p>
          <w:p w:rsidR="003B0FBD" w:rsidRPr="00893FB8" w:rsidRDefault="003B0FBD" w:rsidP="003B0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40 675 554,02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65 830,55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99 723,47</w:t>
            </w:r>
          </w:p>
          <w:p w:rsidR="003B0FBD" w:rsidRPr="00893FB8" w:rsidRDefault="003B0FBD" w:rsidP="003B0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0FBD" w:rsidRPr="00586035" w:rsidRDefault="003B0FBD" w:rsidP="003B0FBD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,00</w:t>
            </w:r>
          </w:p>
          <w:p w:rsidR="003B0FBD" w:rsidRDefault="003B0FBD" w:rsidP="003B0FB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B0FBD" w:rsidTr="00B64E1B">
        <w:trPr>
          <w:trHeight w:val="420"/>
        </w:trPr>
        <w:tc>
          <w:tcPr>
            <w:tcW w:w="6770" w:type="dxa"/>
          </w:tcPr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</w:t>
            </w:r>
            <w:r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627 152 360,92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682,4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419 885,25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743 058,97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49 759,87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0 624,1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82 270,15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411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627 152 360,92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682,4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419 885,25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743 058,97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49 759,87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0 624,1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82 270,15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126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Pr="00176455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B0FBD" w:rsidTr="00D366AB">
        <w:trPr>
          <w:trHeight w:val="2853"/>
        </w:trPr>
        <w:tc>
          <w:tcPr>
            <w:tcW w:w="6770" w:type="dxa"/>
          </w:tcPr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347 879 532,03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151,5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029 821,44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550 30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Pr="00874654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1 259,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347 879 532,03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151,59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029 821,44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550 30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Pr="00874654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1 259,00</w:t>
            </w:r>
          </w:p>
        </w:tc>
        <w:tc>
          <w:tcPr>
            <w:tcW w:w="2126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B0FBD" w:rsidTr="00D366AB">
        <w:trPr>
          <w:trHeight w:val="2853"/>
        </w:trPr>
        <w:tc>
          <w:tcPr>
            <w:tcW w:w="6770" w:type="dxa"/>
          </w:tcPr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3B0FBD" w:rsidRPr="00F4371E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4371E">
              <w:rPr>
                <w:rFonts w:ascii="Times New Roman" w:hAnsi="Times New Roman" w:cs="Times New Roman"/>
              </w:rPr>
              <w:t>раздел, подраздел 04 09 «Дорожное хозяйство (дорожные фонды)</w:t>
            </w:r>
          </w:p>
          <w:p w:rsidR="003B0FBD" w:rsidRPr="00F4371E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 xml:space="preserve"> </w:t>
            </w:r>
          </w:p>
          <w:p w:rsidR="003B0FBD" w:rsidRPr="00F4371E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1 «Жилищное хозяйство»</w:t>
            </w:r>
          </w:p>
          <w:p w:rsidR="003B0FBD" w:rsidRPr="00F4371E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F4371E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2 «Коммунальное хозяйство»</w:t>
            </w:r>
          </w:p>
          <w:p w:rsidR="003B0FBD" w:rsidRPr="00F4371E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F4371E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3B0FBD" w:rsidRPr="00F4371E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F4371E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5 «Другие вопросы в области жилищно-коммунального хозяйства»</w:t>
            </w:r>
          </w:p>
          <w:p w:rsidR="003B0FBD" w:rsidRPr="00F4371E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F4371E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10 03 «Социальное обеспечение населения»</w:t>
            </w:r>
          </w:p>
          <w:p w:rsidR="003B0FBD" w:rsidRPr="009E021F" w:rsidRDefault="003B0FBD" w:rsidP="003B0FB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128 255 903,62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 000,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710 357,32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8 952,7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01 593,6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 602 459,66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 000,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710 357,32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8 952,7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01 593,60</w:t>
            </w:r>
          </w:p>
        </w:tc>
        <w:tc>
          <w:tcPr>
            <w:tcW w:w="2126" w:type="dxa"/>
          </w:tcPr>
          <w:p w:rsidR="003B0FBD" w:rsidRPr="00586035" w:rsidRDefault="003B0FBD" w:rsidP="003B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1 346 556,04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 346 556,04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B0FBD" w:rsidTr="00586035">
        <w:trPr>
          <w:trHeight w:val="1904"/>
        </w:trPr>
        <w:tc>
          <w:tcPr>
            <w:tcW w:w="6770" w:type="dxa"/>
          </w:tcPr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 xml:space="preserve">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B0FBD" w:rsidRPr="00586035" w:rsidRDefault="003B0FBD" w:rsidP="003B0FBD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21 693 392,17</w:t>
            </w:r>
          </w:p>
          <w:p w:rsidR="003B0FB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70,82</w:t>
            </w:r>
          </w:p>
          <w:p w:rsidR="003B0FB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</w:p>
          <w:p w:rsidR="003B0FBD" w:rsidRPr="002D453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65 621,3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B0FBD" w:rsidRPr="00586035" w:rsidRDefault="003B0FBD" w:rsidP="003B0FBD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21 693 392,17</w:t>
            </w:r>
          </w:p>
          <w:p w:rsidR="003B0FB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70,82</w:t>
            </w:r>
          </w:p>
          <w:p w:rsidR="003B0FB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</w:p>
          <w:p w:rsidR="003B0FBD" w:rsidRPr="002D453D" w:rsidRDefault="003B0FBD" w:rsidP="003B0FB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65 621,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B0FBD" w:rsidRPr="00586035" w:rsidRDefault="003B0FBD" w:rsidP="003B0FB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3B0FBD" w:rsidRDefault="003B0FBD" w:rsidP="003B0FB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3B0FBD" w:rsidRDefault="003B0FBD" w:rsidP="003B0FB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0FBD" w:rsidRDefault="003B0FBD" w:rsidP="003B0FB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3B0FBD" w:rsidRPr="00DD1471" w:rsidRDefault="003B0FBD" w:rsidP="003B0FB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B0FBD" w:rsidTr="002D453D">
        <w:trPr>
          <w:trHeight w:val="455"/>
        </w:trPr>
        <w:tc>
          <w:tcPr>
            <w:tcW w:w="6770" w:type="dxa"/>
          </w:tcPr>
          <w:p w:rsidR="003B0FBD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B0FBD" w:rsidRPr="00893FB8" w:rsidRDefault="003B0FBD" w:rsidP="003B0FB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B0FBD" w:rsidRPr="00DD1471" w:rsidRDefault="003B0FBD" w:rsidP="003B0FBD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41 054 068,8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B0FBD" w:rsidRPr="00DD1471" w:rsidRDefault="00B97E5C" w:rsidP="003B0FBD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52 400 624,86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B0FBD" w:rsidRDefault="003B0FBD" w:rsidP="003B0FBD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1 346 556,04</w:t>
            </w:r>
          </w:p>
        </w:tc>
      </w:tr>
      <w:tr w:rsidR="003B0FBD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3B0FBD" w:rsidRDefault="003B0FBD" w:rsidP="003B0FB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0FBD" w:rsidRDefault="003B0FBD" w:rsidP="003B0FB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0FBD" w:rsidRDefault="003B0FBD" w:rsidP="003B0FB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0FBD" w:rsidRDefault="003B0FBD" w:rsidP="003B0FB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0FBD" w:rsidRDefault="003B0FBD" w:rsidP="003B0FB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0FBD" w:rsidRDefault="003B0FBD" w:rsidP="003B0FBD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B0FBD" w:rsidRDefault="003B0FBD" w:rsidP="003B0FBD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3B0FBD" w:rsidRPr="002F2E8E" w:rsidRDefault="003B0FBD" w:rsidP="003B0FBD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3B0FBD" w:rsidRPr="002F2E8E" w:rsidRDefault="003B0FBD" w:rsidP="003B0FB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FBD" w:rsidRDefault="003B0FBD" w:rsidP="003B0FB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0FBD" w:rsidRDefault="003B0FBD" w:rsidP="003B0FB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0FBD" w:rsidRDefault="003B0FBD" w:rsidP="003B0FB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0FBD" w:rsidRDefault="003B0FBD" w:rsidP="003B0FB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0FBD" w:rsidRPr="002F2E8E" w:rsidRDefault="003B0FBD" w:rsidP="003B0FB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86035">
      <w:pgSz w:w="16838" w:h="11906" w:orient="landscape" w:code="9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673"/>
    <w:rsid w:val="00082F0B"/>
    <w:rsid w:val="0008405A"/>
    <w:rsid w:val="000B37E0"/>
    <w:rsid w:val="000B75CA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31E3"/>
    <w:rsid w:val="00176455"/>
    <w:rsid w:val="00182814"/>
    <w:rsid w:val="001944E2"/>
    <w:rsid w:val="00196E2D"/>
    <w:rsid w:val="001B6BCE"/>
    <w:rsid w:val="001F1055"/>
    <w:rsid w:val="00206993"/>
    <w:rsid w:val="00207805"/>
    <w:rsid w:val="00215BEF"/>
    <w:rsid w:val="002317B3"/>
    <w:rsid w:val="002408CE"/>
    <w:rsid w:val="002431A9"/>
    <w:rsid w:val="00272AA7"/>
    <w:rsid w:val="00284428"/>
    <w:rsid w:val="0029447B"/>
    <w:rsid w:val="002A0798"/>
    <w:rsid w:val="002A3D1B"/>
    <w:rsid w:val="002D453D"/>
    <w:rsid w:val="002F0029"/>
    <w:rsid w:val="002F5199"/>
    <w:rsid w:val="002F6D39"/>
    <w:rsid w:val="00337497"/>
    <w:rsid w:val="0034524C"/>
    <w:rsid w:val="0035361A"/>
    <w:rsid w:val="00362E8B"/>
    <w:rsid w:val="00371A67"/>
    <w:rsid w:val="00374C0E"/>
    <w:rsid w:val="00382784"/>
    <w:rsid w:val="003A31CC"/>
    <w:rsid w:val="003B0FBD"/>
    <w:rsid w:val="003B1F57"/>
    <w:rsid w:val="003C7BDF"/>
    <w:rsid w:val="003D22B0"/>
    <w:rsid w:val="003D6AF6"/>
    <w:rsid w:val="003F7E1F"/>
    <w:rsid w:val="00411B7E"/>
    <w:rsid w:val="00417072"/>
    <w:rsid w:val="0042613F"/>
    <w:rsid w:val="004261A3"/>
    <w:rsid w:val="004352B7"/>
    <w:rsid w:val="00437EBB"/>
    <w:rsid w:val="0049719E"/>
    <w:rsid w:val="004A0B02"/>
    <w:rsid w:val="004C307F"/>
    <w:rsid w:val="004D441A"/>
    <w:rsid w:val="004E3EBF"/>
    <w:rsid w:val="004E77E8"/>
    <w:rsid w:val="004F6084"/>
    <w:rsid w:val="00506AE2"/>
    <w:rsid w:val="00525C36"/>
    <w:rsid w:val="005343DE"/>
    <w:rsid w:val="00534458"/>
    <w:rsid w:val="005445C6"/>
    <w:rsid w:val="00551379"/>
    <w:rsid w:val="0056101B"/>
    <w:rsid w:val="005633B6"/>
    <w:rsid w:val="005652A4"/>
    <w:rsid w:val="005839E1"/>
    <w:rsid w:val="00586035"/>
    <w:rsid w:val="005B1F87"/>
    <w:rsid w:val="005C24E9"/>
    <w:rsid w:val="005C451F"/>
    <w:rsid w:val="005E4E9B"/>
    <w:rsid w:val="005E57B1"/>
    <w:rsid w:val="005F6A0A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1379F"/>
    <w:rsid w:val="00720DF4"/>
    <w:rsid w:val="007A4142"/>
    <w:rsid w:val="007B26BE"/>
    <w:rsid w:val="007B5F05"/>
    <w:rsid w:val="007D7DA2"/>
    <w:rsid w:val="007F041A"/>
    <w:rsid w:val="00800DD0"/>
    <w:rsid w:val="0080292E"/>
    <w:rsid w:val="00852215"/>
    <w:rsid w:val="00874654"/>
    <w:rsid w:val="00884A4B"/>
    <w:rsid w:val="00893FB8"/>
    <w:rsid w:val="008C300C"/>
    <w:rsid w:val="008F2236"/>
    <w:rsid w:val="008F336E"/>
    <w:rsid w:val="00902ED5"/>
    <w:rsid w:val="00917FDD"/>
    <w:rsid w:val="00953139"/>
    <w:rsid w:val="00953B9D"/>
    <w:rsid w:val="009640F5"/>
    <w:rsid w:val="00976844"/>
    <w:rsid w:val="0099540F"/>
    <w:rsid w:val="00996AD1"/>
    <w:rsid w:val="009A709F"/>
    <w:rsid w:val="009E021F"/>
    <w:rsid w:val="00A07482"/>
    <w:rsid w:val="00A31C1F"/>
    <w:rsid w:val="00A3542E"/>
    <w:rsid w:val="00A64500"/>
    <w:rsid w:val="00A66BB1"/>
    <w:rsid w:val="00A72C42"/>
    <w:rsid w:val="00A74D13"/>
    <w:rsid w:val="00A87CFD"/>
    <w:rsid w:val="00A94610"/>
    <w:rsid w:val="00AA3C90"/>
    <w:rsid w:val="00AB2EA0"/>
    <w:rsid w:val="00AE4E42"/>
    <w:rsid w:val="00B00064"/>
    <w:rsid w:val="00B05AC0"/>
    <w:rsid w:val="00B254FF"/>
    <w:rsid w:val="00B27603"/>
    <w:rsid w:val="00B30B7D"/>
    <w:rsid w:val="00B34598"/>
    <w:rsid w:val="00B56C6E"/>
    <w:rsid w:val="00B56F34"/>
    <w:rsid w:val="00B64E1B"/>
    <w:rsid w:val="00B751C5"/>
    <w:rsid w:val="00B8108E"/>
    <w:rsid w:val="00B95FC4"/>
    <w:rsid w:val="00B97E5C"/>
    <w:rsid w:val="00BA0238"/>
    <w:rsid w:val="00BA5704"/>
    <w:rsid w:val="00BB1778"/>
    <w:rsid w:val="00C01379"/>
    <w:rsid w:val="00C10D1A"/>
    <w:rsid w:val="00C22699"/>
    <w:rsid w:val="00C26AD1"/>
    <w:rsid w:val="00C32463"/>
    <w:rsid w:val="00C3344C"/>
    <w:rsid w:val="00C357FB"/>
    <w:rsid w:val="00C63A08"/>
    <w:rsid w:val="00C65D12"/>
    <w:rsid w:val="00C674D6"/>
    <w:rsid w:val="00C704DB"/>
    <w:rsid w:val="00C72345"/>
    <w:rsid w:val="00C8730B"/>
    <w:rsid w:val="00C96761"/>
    <w:rsid w:val="00CB4C71"/>
    <w:rsid w:val="00CD1304"/>
    <w:rsid w:val="00CD48A9"/>
    <w:rsid w:val="00CE1C46"/>
    <w:rsid w:val="00CF2333"/>
    <w:rsid w:val="00CF25F7"/>
    <w:rsid w:val="00D06CD6"/>
    <w:rsid w:val="00D250C2"/>
    <w:rsid w:val="00D366AB"/>
    <w:rsid w:val="00D56853"/>
    <w:rsid w:val="00D61C68"/>
    <w:rsid w:val="00D71149"/>
    <w:rsid w:val="00D82694"/>
    <w:rsid w:val="00D86765"/>
    <w:rsid w:val="00D86D09"/>
    <w:rsid w:val="00DA3043"/>
    <w:rsid w:val="00DA49C2"/>
    <w:rsid w:val="00DB09B0"/>
    <w:rsid w:val="00DC7935"/>
    <w:rsid w:val="00DD1471"/>
    <w:rsid w:val="00DD7A6E"/>
    <w:rsid w:val="00E01860"/>
    <w:rsid w:val="00E12A3B"/>
    <w:rsid w:val="00E21F0F"/>
    <w:rsid w:val="00E26EA4"/>
    <w:rsid w:val="00E44605"/>
    <w:rsid w:val="00E470D5"/>
    <w:rsid w:val="00E74768"/>
    <w:rsid w:val="00E926C3"/>
    <w:rsid w:val="00E93AEF"/>
    <w:rsid w:val="00EB058A"/>
    <w:rsid w:val="00EB2BB8"/>
    <w:rsid w:val="00EB626F"/>
    <w:rsid w:val="00EC00D6"/>
    <w:rsid w:val="00EC74B5"/>
    <w:rsid w:val="00F06340"/>
    <w:rsid w:val="00F4371E"/>
    <w:rsid w:val="00F65485"/>
    <w:rsid w:val="00FA6C32"/>
    <w:rsid w:val="00FA6E95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1AA4-A13D-452E-B8AB-C74B01B7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6</cp:revision>
  <cp:lastPrinted>2018-05-30T08:01:00Z</cp:lastPrinted>
  <dcterms:created xsi:type="dcterms:W3CDTF">2013-03-23T05:45:00Z</dcterms:created>
  <dcterms:modified xsi:type="dcterms:W3CDTF">2018-05-30T08:01:00Z</dcterms:modified>
</cp:coreProperties>
</file>